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78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"/>
        <w:gridCol w:w="4105"/>
        <w:gridCol w:w="1700"/>
        <w:gridCol w:w="1146"/>
        <w:gridCol w:w="7486"/>
      </w:tblGrid>
      <w:tr w:rsidR="00037327" w:rsidRPr="002C1C4B" w:rsidTr="00795911">
        <w:trPr>
          <w:trHeight w:val="1078"/>
        </w:trPr>
        <w:tc>
          <w:tcPr>
            <w:tcW w:w="441" w:type="dxa"/>
          </w:tcPr>
          <w:p w:rsidR="00037327" w:rsidRPr="00322ACF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5" w:type="dxa"/>
          </w:tcPr>
          <w:p w:rsidR="00037327" w:rsidRPr="00322ACF" w:rsidRDefault="00037327" w:rsidP="00037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ACF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/информация</w:t>
            </w:r>
          </w:p>
        </w:tc>
        <w:tc>
          <w:tcPr>
            <w:tcW w:w="1700" w:type="dxa"/>
          </w:tcPr>
          <w:p w:rsidR="00037327" w:rsidRPr="002C1C4B" w:rsidRDefault="00037327" w:rsidP="009E5A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C4B">
              <w:rPr>
                <w:rFonts w:ascii="Times New Roman" w:hAnsi="Times New Roman" w:cs="Times New Roman"/>
                <w:b/>
                <w:sz w:val="16"/>
                <w:szCs w:val="16"/>
              </w:rPr>
              <w:t>Способ</w:t>
            </w:r>
            <w:r w:rsidR="009E5A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1C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верения предоставляемых  Клиентом докуме</w:t>
            </w:r>
            <w:r w:rsidRPr="002C1C4B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2C1C4B">
              <w:rPr>
                <w:rFonts w:ascii="Times New Roman" w:hAnsi="Times New Roman" w:cs="Times New Roman"/>
                <w:b/>
                <w:sz w:val="16"/>
                <w:szCs w:val="16"/>
              </w:rPr>
              <w:t>тов</w:t>
            </w:r>
            <w:r w:rsidR="0035478C" w:rsidRPr="002C1C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C1C4B" w:rsidRPr="002C1C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6" w:type="dxa"/>
          </w:tcPr>
          <w:p w:rsidR="00037327" w:rsidRPr="002C1C4B" w:rsidRDefault="00037327" w:rsidP="0003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C4B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  <w:p w:rsidR="00037327" w:rsidRPr="002C1C4B" w:rsidRDefault="00037327" w:rsidP="0003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C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кземпл</w:t>
            </w:r>
            <w:r w:rsidRPr="002C1C4B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2C1C4B">
              <w:rPr>
                <w:rFonts w:ascii="Times New Roman" w:hAnsi="Times New Roman" w:cs="Times New Roman"/>
                <w:b/>
                <w:sz w:val="16"/>
                <w:szCs w:val="16"/>
              </w:rPr>
              <w:t>ров</w:t>
            </w:r>
          </w:p>
        </w:tc>
        <w:tc>
          <w:tcPr>
            <w:tcW w:w="7486" w:type="dxa"/>
          </w:tcPr>
          <w:p w:rsidR="00037327" w:rsidRPr="002C1C4B" w:rsidRDefault="00037327" w:rsidP="0003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C4B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037327" w:rsidRPr="00322ACF" w:rsidTr="00795911">
        <w:trPr>
          <w:trHeight w:val="676"/>
        </w:trPr>
        <w:tc>
          <w:tcPr>
            <w:tcW w:w="441" w:type="dxa"/>
          </w:tcPr>
          <w:p w:rsidR="00037327" w:rsidRPr="00322ACF" w:rsidRDefault="00EC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05" w:type="dxa"/>
          </w:tcPr>
          <w:p w:rsidR="00037327" w:rsidRPr="00055BC3" w:rsidRDefault="0003732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оговор о  приеме платежей</w:t>
            </w:r>
          </w:p>
        </w:tc>
        <w:tc>
          <w:tcPr>
            <w:tcW w:w="1700" w:type="dxa"/>
          </w:tcPr>
          <w:p w:rsidR="00037327" w:rsidRPr="00322ACF" w:rsidRDefault="0003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1146" w:type="dxa"/>
          </w:tcPr>
          <w:p w:rsidR="00037327" w:rsidRPr="00322ACF" w:rsidRDefault="0003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2 (два)</w:t>
            </w:r>
          </w:p>
        </w:tc>
        <w:tc>
          <w:tcPr>
            <w:tcW w:w="7486" w:type="dxa"/>
          </w:tcPr>
          <w:p w:rsidR="00037327" w:rsidRDefault="00EC2F8C" w:rsidP="009E5A8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7327"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одготавливается клиентским менеджером ООО «Форвард Мобайл» в течение 1,5-2 ч. с момента предоставления полного перечня документов для </w:t>
            </w:r>
            <w:r w:rsidR="002C1C4B"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9E5A86">
              <w:rPr>
                <w:rFonts w:ascii="Times New Roman" w:hAnsi="Times New Roman" w:cs="Times New Roman"/>
                <w:sz w:val="20"/>
                <w:szCs w:val="20"/>
              </w:rPr>
              <w:t xml:space="preserve">- Платежного субагента </w:t>
            </w:r>
            <w:r w:rsidR="009E5A86" w:rsidRPr="009E5A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осим предварительно направить на адрес эл. почт</w:t>
            </w:r>
            <w:r w:rsidR="009E5A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  <w:r w:rsidR="009E5A86" w:rsidRPr="009E5A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лиентского менеджера скан-копии необходимых документов)</w:t>
            </w:r>
            <w:r w:rsidR="009E5A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9E5A86" w:rsidRDefault="009E5A86" w:rsidP="009E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A86">
              <w:rPr>
                <w:rFonts w:ascii="Times New Roman" w:hAnsi="Times New Roman" w:cs="Times New Roman"/>
                <w:b/>
                <w:sz w:val="20"/>
                <w:szCs w:val="20"/>
              </w:rPr>
              <w:t>klimovam@forwardmobile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менеджер по работе с клиентами Климова Марина</w:t>
            </w:r>
          </w:p>
          <w:p w:rsidR="009E5A86" w:rsidRPr="00322ACF" w:rsidRDefault="009E5A86" w:rsidP="009E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A86">
              <w:rPr>
                <w:rFonts w:ascii="Times New Roman" w:hAnsi="Times New Roman" w:cs="Times New Roman"/>
                <w:b/>
                <w:sz w:val="20"/>
                <w:szCs w:val="20"/>
              </w:rPr>
              <w:t>ivanits.e@forwardmobile.ru</w:t>
            </w:r>
            <w:r w:rsidRPr="009E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менеджер по работе  с клиентами Иваниц Екатерина</w:t>
            </w:r>
          </w:p>
        </w:tc>
      </w:tr>
      <w:tr w:rsidR="00037327" w:rsidRPr="00322ACF" w:rsidTr="00795911">
        <w:trPr>
          <w:trHeight w:val="1469"/>
        </w:trPr>
        <w:tc>
          <w:tcPr>
            <w:tcW w:w="441" w:type="dxa"/>
          </w:tcPr>
          <w:p w:rsidR="00037327" w:rsidRPr="00322ACF" w:rsidRDefault="00EC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5" w:type="dxa"/>
          </w:tcPr>
          <w:p w:rsidR="00037327" w:rsidRPr="00322ACF" w:rsidRDefault="0003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видетельство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 регис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рации </w:t>
            </w:r>
            <w:r w:rsidR="0035478C"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A86"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ОГРН)</w:t>
            </w:r>
          </w:p>
        </w:tc>
        <w:tc>
          <w:tcPr>
            <w:tcW w:w="1700" w:type="dxa"/>
          </w:tcPr>
          <w:p w:rsidR="00037327" w:rsidRPr="00322ACF" w:rsidRDefault="00037327" w:rsidP="002C1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копия, завере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ная  подписью  и печатью </w:t>
            </w:r>
            <w:r w:rsidR="002C1C4B" w:rsidRPr="00322ACF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="0035478C"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:rsidR="00037327" w:rsidRPr="00322ACF" w:rsidRDefault="0003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86" w:type="dxa"/>
          </w:tcPr>
          <w:p w:rsidR="00037327" w:rsidRPr="00322ACF" w:rsidRDefault="002C1C4B" w:rsidP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физического лица в качестве инд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ого предпринимателя – </w:t>
            </w:r>
            <w:r w:rsidRPr="00322ACF">
              <w:rPr>
                <w:rFonts w:ascii="Times New Roman" w:hAnsi="Times New Roman" w:cs="Times New Roman"/>
                <w:i/>
                <w:sz w:val="20"/>
                <w:szCs w:val="20"/>
              </w:rPr>
              <w:t>(предоставляется ИП, зарегистрированными п</w:t>
            </w:r>
            <w:r w:rsidRPr="00322AC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22ACF">
              <w:rPr>
                <w:rFonts w:ascii="Times New Roman" w:hAnsi="Times New Roman" w:cs="Times New Roman"/>
                <w:i/>
                <w:sz w:val="20"/>
                <w:szCs w:val="20"/>
              </w:rPr>
              <w:t>сле 01.01.2004 г.) /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внесении  записи в Единый государственный реестр индивидуальных предпринимателей (ЕГРИП) - </w:t>
            </w:r>
            <w:r w:rsidRPr="00322ACF">
              <w:rPr>
                <w:rFonts w:ascii="Times New Roman" w:hAnsi="Times New Roman" w:cs="Times New Roman"/>
                <w:i/>
                <w:sz w:val="20"/>
                <w:szCs w:val="20"/>
              </w:rPr>
              <w:t>(предоставляется ИП, зар</w:t>
            </w:r>
            <w:r w:rsidRPr="00322AC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22ACF">
              <w:rPr>
                <w:rFonts w:ascii="Times New Roman" w:hAnsi="Times New Roman" w:cs="Times New Roman"/>
                <w:i/>
                <w:sz w:val="20"/>
                <w:szCs w:val="20"/>
              </w:rPr>
              <w:t>гистрированными после 01.01.2004 г.)/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а о внесении записи в ЕРГИП о внесении последующих сведений/изменений в сведения/ Лист записи ЕГРЮЛ - </w:t>
            </w:r>
            <w:r w:rsidRPr="00322A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едоставляется ИП, зарегистрированными после 01.01.2017 г.) </w:t>
            </w:r>
          </w:p>
        </w:tc>
      </w:tr>
      <w:tr w:rsidR="00037327" w:rsidRPr="00322ACF" w:rsidTr="00795911">
        <w:trPr>
          <w:trHeight w:val="463"/>
        </w:trPr>
        <w:tc>
          <w:tcPr>
            <w:tcW w:w="441" w:type="dxa"/>
          </w:tcPr>
          <w:p w:rsidR="00037327" w:rsidRPr="00322ACF" w:rsidRDefault="00EC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05" w:type="dxa"/>
          </w:tcPr>
          <w:p w:rsidR="00037327" w:rsidRPr="00322ACF" w:rsidRDefault="0003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видетельство</w:t>
            </w:r>
            <w:r w:rsidRPr="00055B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нал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говом органе </w:t>
            </w:r>
            <w:r w:rsidRPr="009E5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ИНН)</w:t>
            </w:r>
            <w:r w:rsidRPr="009E5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037327" w:rsidRPr="00322ACF" w:rsidRDefault="002C1C4B" w:rsidP="00037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копия, завере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ая  подписью  и печатью ИП (при наличии)</w:t>
            </w:r>
          </w:p>
        </w:tc>
        <w:tc>
          <w:tcPr>
            <w:tcW w:w="1146" w:type="dxa"/>
          </w:tcPr>
          <w:p w:rsidR="00037327" w:rsidRPr="00322ACF" w:rsidRDefault="0003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86" w:type="dxa"/>
          </w:tcPr>
          <w:p w:rsidR="00037327" w:rsidRPr="00322ACF" w:rsidRDefault="000373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C1C4B" w:rsidRPr="00322ACF" w:rsidTr="00795911">
        <w:trPr>
          <w:trHeight w:val="463"/>
        </w:trPr>
        <w:tc>
          <w:tcPr>
            <w:tcW w:w="441" w:type="dxa"/>
          </w:tcPr>
          <w:p w:rsidR="002C1C4B" w:rsidRPr="00322ACF" w:rsidRDefault="00EC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05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ицензии (патенты</w:t>
            </w:r>
            <w:r w:rsidRPr="00055B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,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  на право осуществл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ия деятельности, подлежащей лицензир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ванию в соответствии с законодательством РФ</w:t>
            </w:r>
            <w:r w:rsidR="00EC2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F8C"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при наличии таковых)</w:t>
            </w:r>
          </w:p>
        </w:tc>
        <w:tc>
          <w:tcPr>
            <w:tcW w:w="1700" w:type="dxa"/>
          </w:tcPr>
          <w:p w:rsidR="002C1C4B" w:rsidRPr="00322ACF" w:rsidRDefault="002C1C4B" w:rsidP="009E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копия, завере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ая  подписью  и печатью ИП (при наличии)</w:t>
            </w:r>
          </w:p>
        </w:tc>
        <w:tc>
          <w:tcPr>
            <w:tcW w:w="114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8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C1C4B" w:rsidRPr="00322ACF" w:rsidTr="00795911">
        <w:trPr>
          <w:trHeight w:val="463"/>
        </w:trPr>
        <w:tc>
          <w:tcPr>
            <w:tcW w:w="441" w:type="dxa"/>
          </w:tcPr>
          <w:p w:rsidR="002C1C4B" w:rsidRPr="00322ACF" w:rsidRDefault="00EC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05" w:type="dxa"/>
          </w:tcPr>
          <w:p w:rsidR="002C1C4B" w:rsidRPr="00322ACF" w:rsidRDefault="002C1C4B" w:rsidP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аспорт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 или иной документ, в соответствие с законодательством РФ, удостоверяющий личность ИП</w:t>
            </w:r>
          </w:p>
        </w:tc>
        <w:tc>
          <w:tcPr>
            <w:tcW w:w="1700" w:type="dxa"/>
          </w:tcPr>
          <w:p w:rsidR="002C1C4B" w:rsidRPr="00322ACF" w:rsidRDefault="002C1C4B" w:rsidP="00322A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отариальная копия, либо к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пия, заверенная  подписью  и п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чатью ИП (при наличии) </w:t>
            </w:r>
            <w:r w:rsidR="00322ACF"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8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все страницы, где есть записи</w:t>
            </w:r>
          </w:p>
        </w:tc>
      </w:tr>
      <w:tr w:rsidR="002C1C4B" w:rsidRPr="00322ACF" w:rsidTr="00795911">
        <w:trPr>
          <w:trHeight w:val="463"/>
        </w:trPr>
        <w:tc>
          <w:tcPr>
            <w:tcW w:w="441" w:type="dxa"/>
          </w:tcPr>
          <w:p w:rsidR="002C1C4B" w:rsidRPr="00322ACF" w:rsidRDefault="00EC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437" w:type="dxa"/>
            <w:gridSpan w:val="4"/>
          </w:tcPr>
          <w:p w:rsidR="002C1C4B" w:rsidRPr="00322ACF" w:rsidRDefault="002C1C4B" w:rsidP="00322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ы, при наличии уполномоченного представителя </w:t>
            </w:r>
            <w:r w:rsidR="00322ACF" w:rsidRPr="00322ACF">
              <w:rPr>
                <w:rFonts w:ascii="Times New Roman" w:hAnsi="Times New Roman" w:cs="Times New Roman"/>
                <w:b/>
                <w:sz w:val="20"/>
                <w:szCs w:val="20"/>
              </w:rPr>
              <w:t>Клиента</w:t>
            </w:r>
            <w:r w:rsidR="00EC2F8C">
              <w:rPr>
                <w:rFonts w:ascii="Times New Roman" w:hAnsi="Times New Roman" w:cs="Times New Roman"/>
                <w:b/>
                <w:sz w:val="20"/>
                <w:szCs w:val="20"/>
              </w:rPr>
              <w:t>- Платежного субагента</w:t>
            </w:r>
            <w:r w:rsidRPr="00322AC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C1C4B" w:rsidRPr="00322ACF" w:rsidTr="00795911">
        <w:trPr>
          <w:trHeight w:val="463"/>
        </w:trPr>
        <w:tc>
          <w:tcPr>
            <w:tcW w:w="441" w:type="dxa"/>
          </w:tcPr>
          <w:p w:rsidR="002C1C4B" w:rsidRPr="00322ACF" w:rsidRDefault="00EC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4105" w:type="dxa"/>
          </w:tcPr>
          <w:p w:rsidR="002C1C4B" w:rsidRPr="00322ACF" w:rsidRDefault="002C1C4B" w:rsidP="00EC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аспорт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 или иной документ, в соответствие с законодательством РФ, удостоверяющий личность уполномоченного представителя </w:t>
            </w:r>
            <w:r w:rsidR="00322ACF" w:rsidRPr="00322ACF">
              <w:rPr>
                <w:rFonts w:ascii="Times New Roman" w:hAnsi="Times New Roman" w:cs="Times New Roman"/>
                <w:sz w:val="20"/>
                <w:szCs w:val="20"/>
              </w:rPr>
              <w:t>Клиент</w:t>
            </w:r>
            <w:r w:rsidR="00EC2F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,  действующего на основании дов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ренности от имени ИП</w:t>
            </w:r>
            <w:r w:rsidRPr="00322A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2C1C4B" w:rsidRPr="00322ACF" w:rsidRDefault="002C1C4B" w:rsidP="009E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отариальная копия, либо к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пия, заверенная  подписью  и п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чатью ИП (при наличии)</w:t>
            </w:r>
          </w:p>
        </w:tc>
        <w:tc>
          <w:tcPr>
            <w:tcW w:w="114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8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все страницы, где есть записи</w:t>
            </w:r>
          </w:p>
        </w:tc>
      </w:tr>
      <w:tr w:rsidR="002C1C4B" w:rsidRPr="00322ACF" w:rsidTr="00795911">
        <w:trPr>
          <w:trHeight w:val="1362"/>
        </w:trPr>
        <w:tc>
          <w:tcPr>
            <w:tcW w:w="441" w:type="dxa"/>
          </w:tcPr>
          <w:p w:rsidR="002C1C4B" w:rsidRPr="00322ACF" w:rsidRDefault="00EC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4105" w:type="dxa"/>
          </w:tcPr>
          <w:p w:rsidR="002C1C4B" w:rsidRPr="00322ACF" w:rsidRDefault="002C1C4B" w:rsidP="00322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оверенность уполномоченному предст</w:t>
            </w: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</w:t>
            </w: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вителю </w:t>
            </w:r>
            <w:r w:rsidR="00322ACF"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лиента</w:t>
            </w:r>
            <w:r w:rsidR="00322ACF"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 на подписание договора и/ или иных документов</w:t>
            </w:r>
          </w:p>
        </w:tc>
        <w:tc>
          <w:tcPr>
            <w:tcW w:w="1700" w:type="dxa"/>
          </w:tcPr>
          <w:p w:rsidR="002C1C4B" w:rsidRPr="00322ACF" w:rsidRDefault="002C1C4B" w:rsidP="009E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оригинал, нот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риальная копия, либо копия, з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веренная  подп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сью  и печатью ИП (при нал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чии)</w:t>
            </w:r>
          </w:p>
        </w:tc>
        <w:tc>
          <w:tcPr>
            <w:tcW w:w="114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1 (один) </w:t>
            </w:r>
          </w:p>
        </w:tc>
        <w:tc>
          <w:tcPr>
            <w:tcW w:w="748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с указанием паспортных данных, даты выдачи и срока действия доверенности</w:t>
            </w:r>
          </w:p>
          <w:p w:rsidR="002C1C4B" w:rsidRPr="00322ACF" w:rsidRDefault="002C1C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бразец  доверенности по форме ООО «Форвард Мобайл» </w:t>
            </w:r>
            <w:r w:rsidR="00287AB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для ИП, имеющего печать)</w:t>
            </w:r>
          </w:p>
        </w:tc>
      </w:tr>
      <w:tr w:rsidR="002C1C4B" w:rsidRPr="00322ACF" w:rsidTr="00795911">
        <w:trPr>
          <w:trHeight w:val="1140"/>
        </w:trPr>
        <w:tc>
          <w:tcPr>
            <w:tcW w:w="441" w:type="dxa"/>
          </w:tcPr>
          <w:p w:rsidR="002C1C4B" w:rsidRPr="00322ACF" w:rsidRDefault="00EC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4105" w:type="dxa"/>
          </w:tcPr>
          <w:p w:rsidR="002C1C4B" w:rsidRPr="00322ACF" w:rsidRDefault="002C1C4B" w:rsidP="00322A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налог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плательщика  физического лица уполном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ченного представителя </w:t>
            </w:r>
            <w:r w:rsidR="00322ACF">
              <w:rPr>
                <w:rFonts w:ascii="Times New Roman" w:hAnsi="Times New Roman" w:cs="Times New Roman"/>
                <w:sz w:val="20"/>
                <w:szCs w:val="20"/>
              </w:rPr>
              <w:t>Клиента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A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5A86"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НН физ.лица)  при наличии</w:t>
            </w:r>
          </w:p>
        </w:tc>
        <w:tc>
          <w:tcPr>
            <w:tcW w:w="1700" w:type="dxa"/>
          </w:tcPr>
          <w:p w:rsidR="002C1C4B" w:rsidRPr="00322ACF" w:rsidRDefault="002C1C4B" w:rsidP="00037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копия, завере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ная  подписью  и печатью ИП (при наличии) </w:t>
            </w:r>
          </w:p>
        </w:tc>
        <w:tc>
          <w:tcPr>
            <w:tcW w:w="114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8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C4B" w:rsidRPr="00322ACF" w:rsidTr="00795911">
        <w:trPr>
          <w:trHeight w:val="271"/>
        </w:trPr>
        <w:tc>
          <w:tcPr>
            <w:tcW w:w="441" w:type="dxa"/>
          </w:tcPr>
          <w:p w:rsidR="002C1C4B" w:rsidRPr="00322ACF" w:rsidRDefault="00EC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37" w:type="dxa"/>
            <w:gridSpan w:val="4"/>
          </w:tcPr>
          <w:p w:rsidR="002C1C4B" w:rsidRPr="00322ACF" w:rsidRDefault="002C1C4B" w:rsidP="00322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ы о финансовом положении </w:t>
            </w:r>
            <w:r w:rsidR="00322ACF">
              <w:rPr>
                <w:rFonts w:ascii="Times New Roman" w:hAnsi="Times New Roman" w:cs="Times New Roman"/>
                <w:b/>
                <w:sz w:val="20"/>
                <w:szCs w:val="20"/>
              </w:rPr>
              <w:t>Клиента</w:t>
            </w:r>
            <w:r w:rsidR="00EC2F8C">
              <w:rPr>
                <w:rFonts w:ascii="Times New Roman" w:hAnsi="Times New Roman" w:cs="Times New Roman"/>
                <w:b/>
                <w:sz w:val="20"/>
                <w:szCs w:val="20"/>
              </w:rPr>
              <w:t>- Платежного субагента</w:t>
            </w:r>
            <w:r w:rsidRPr="00322AC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95911" w:rsidRPr="00322ACF" w:rsidTr="00795911">
        <w:trPr>
          <w:trHeight w:val="463"/>
        </w:trPr>
        <w:tc>
          <w:tcPr>
            <w:tcW w:w="441" w:type="dxa"/>
          </w:tcPr>
          <w:p w:rsidR="00795911" w:rsidRPr="00322ACF" w:rsidRDefault="00795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4105" w:type="dxa"/>
          </w:tcPr>
          <w:p w:rsidR="00795911" w:rsidRPr="00322ACF" w:rsidRDefault="00795911" w:rsidP="009E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ведомление об использовании права на освобождение от исполнения обязанностей  налогоплательщика, связанных с исчи</w:t>
            </w: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ением и уплатой НДС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 (с обязательной отметкой  налогового органа о получении уведомления и документов)</w:t>
            </w:r>
          </w:p>
        </w:tc>
        <w:tc>
          <w:tcPr>
            <w:tcW w:w="1700" w:type="dxa"/>
          </w:tcPr>
          <w:p w:rsidR="00795911" w:rsidRPr="00322ACF" w:rsidRDefault="00795911" w:rsidP="009E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копия, завере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ая  подписью  и печатью ИП (при наличии)</w:t>
            </w:r>
          </w:p>
        </w:tc>
        <w:tc>
          <w:tcPr>
            <w:tcW w:w="1146" w:type="dxa"/>
          </w:tcPr>
          <w:p w:rsidR="00795911" w:rsidRPr="00322ACF" w:rsidRDefault="00795911" w:rsidP="009E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86" w:type="dxa"/>
          </w:tcPr>
          <w:p w:rsidR="00795911" w:rsidRPr="00322ACF" w:rsidRDefault="00795911" w:rsidP="009E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 освобождения  Клиента  от уплаты НДС по ст. 145 НК РФ)</w:t>
            </w:r>
          </w:p>
        </w:tc>
      </w:tr>
      <w:tr w:rsidR="00795911" w:rsidRPr="00322ACF" w:rsidTr="00795911">
        <w:trPr>
          <w:trHeight w:val="463"/>
        </w:trPr>
        <w:tc>
          <w:tcPr>
            <w:tcW w:w="441" w:type="dxa"/>
          </w:tcPr>
          <w:p w:rsidR="00795911" w:rsidRPr="00322ACF" w:rsidRDefault="00795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4105" w:type="dxa"/>
          </w:tcPr>
          <w:p w:rsidR="00795911" w:rsidRPr="00055BC3" w:rsidRDefault="00795911" w:rsidP="009E5A86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Уведомление о возможности применения упрощенной системы налогообложения (УСН) </w:t>
            </w:r>
          </w:p>
          <w:p w:rsidR="00795911" w:rsidRPr="00322ACF" w:rsidRDefault="00795911" w:rsidP="009E5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795911" w:rsidRPr="00322ACF" w:rsidRDefault="00795911" w:rsidP="009E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копия, завере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ая  подписью  и печатью ИП (при наличии)</w:t>
            </w:r>
          </w:p>
        </w:tc>
        <w:tc>
          <w:tcPr>
            <w:tcW w:w="1146" w:type="dxa"/>
          </w:tcPr>
          <w:p w:rsidR="00795911" w:rsidRPr="00322ACF" w:rsidRDefault="00795911" w:rsidP="009E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86" w:type="dxa"/>
          </w:tcPr>
          <w:p w:rsidR="00795911" w:rsidRPr="00322ACF" w:rsidRDefault="00795911" w:rsidP="009E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применения Клиентом  УСН, форма № 26.2-2 , утв. Прик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зом МНС России от 19.09.2002 г. № ВГ-3-22/495</w:t>
            </w:r>
          </w:p>
        </w:tc>
      </w:tr>
      <w:tr w:rsidR="00795911" w:rsidRPr="00322ACF" w:rsidTr="00795911">
        <w:trPr>
          <w:trHeight w:val="463"/>
        </w:trPr>
        <w:tc>
          <w:tcPr>
            <w:tcW w:w="441" w:type="dxa"/>
          </w:tcPr>
          <w:p w:rsidR="00795911" w:rsidRPr="00322ACF" w:rsidRDefault="00795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3</w:t>
            </w:r>
          </w:p>
        </w:tc>
        <w:tc>
          <w:tcPr>
            <w:tcW w:w="4105" w:type="dxa"/>
          </w:tcPr>
          <w:p w:rsidR="00795911" w:rsidRPr="00322ACF" w:rsidRDefault="00795911" w:rsidP="009E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явление о переходе на УСН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 с обязател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ой отметкой налогового органа о получ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ии заявления.</w:t>
            </w:r>
          </w:p>
        </w:tc>
        <w:tc>
          <w:tcPr>
            <w:tcW w:w="1700" w:type="dxa"/>
          </w:tcPr>
          <w:p w:rsidR="00795911" w:rsidRPr="00322ACF" w:rsidRDefault="00795911" w:rsidP="009E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копия, завере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ая  подписью  и печатью ИП (при наличии)</w:t>
            </w:r>
          </w:p>
        </w:tc>
        <w:tc>
          <w:tcPr>
            <w:tcW w:w="1146" w:type="dxa"/>
          </w:tcPr>
          <w:p w:rsidR="00795911" w:rsidRPr="00322ACF" w:rsidRDefault="00795911" w:rsidP="009E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86" w:type="dxa"/>
          </w:tcPr>
          <w:p w:rsidR="00795911" w:rsidRPr="00CC391C" w:rsidRDefault="00795911" w:rsidP="009E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C391C">
              <w:rPr>
                <w:rFonts w:ascii="Times New Roman" w:hAnsi="Times New Roman" w:cs="Times New Roman"/>
                <w:sz w:val="20"/>
                <w:szCs w:val="20"/>
              </w:rPr>
              <w:t>редоставляется в случае применения Платежным субагентом  УСН</w:t>
            </w:r>
          </w:p>
          <w:p w:rsidR="00795911" w:rsidRPr="00322ACF" w:rsidRDefault="00795911" w:rsidP="009E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91C">
              <w:rPr>
                <w:rFonts w:ascii="Times New Roman" w:hAnsi="Times New Roman" w:cs="Times New Roman"/>
                <w:sz w:val="20"/>
                <w:szCs w:val="20"/>
              </w:rPr>
              <w:t>Форма № 26,2-1, утв. Приказом МНС России от 19.09.2002 г. № ВГ-3-22/495)</w:t>
            </w:r>
          </w:p>
        </w:tc>
      </w:tr>
      <w:tr w:rsidR="002C1C4B" w:rsidRPr="00322ACF" w:rsidTr="00795911">
        <w:trPr>
          <w:trHeight w:val="463"/>
        </w:trPr>
        <w:tc>
          <w:tcPr>
            <w:tcW w:w="441" w:type="dxa"/>
          </w:tcPr>
          <w:p w:rsidR="002C1C4B" w:rsidRPr="00322ACF" w:rsidRDefault="00EC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37" w:type="dxa"/>
            <w:gridSpan w:val="4"/>
          </w:tcPr>
          <w:p w:rsidR="002C1C4B" w:rsidRPr="00322ACF" w:rsidRDefault="002C1C4B" w:rsidP="00322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деловой репутации </w:t>
            </w:r>
            <w:r w:rsidR="00322ACF">
              <w:rPr>
                <w:rFonts w:ascii="Times New Roman" w:hAnsi="Times New Roman" w:cs="Times New Roman"/>
                <w:b/>
                <w:sz w:val="20"/>
                <w:szCs w:val="20"/>
              </w:rPr>
              <w:t>Клиента</w:t>
            </w:r>
            <w:r w:rsidR="00EC2F8C">
              <w:rPr>
                <w:rFonts w:ascii="Times New Roman" w:hAnsi="Times New Roman" w:cs="Times New Roman"/>
                <w:b/>
                <w:sz w:val="20"/>
                <w:szCs w:val="20"/>
              </w:rPr>
              <w:t>- Платежного субагента</w:t>
            </w:r>
            <w:r w:rsidRPr="00322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пускается предоставление нескольких документов):</w:t>
            </w:r>
          </w:p>
        </w:tc>
      </w:tr>
      <w:tr w:rsidR="002C1C4B" w:rsidRPr="00322ACF" w:rsidTr="00795911">
        <w:trPr>
          <w:trHeight w:val="463"/>
        </w:trPr>
        <w:tc>
          <w:tcPr>
            <w:tcW w:w="441" w:type="dxa"/>
          </w:tcPr>
          <w:p w:rsidR="002C1C4B" w:rsidRPr="00322ACF" w:rsidRDefault="00EC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4105" w:type="dxa"/>
          </w:tcPr>
          <w:p w:rsidR="002C1C4B" w:rsidRPr="00322ACF" w:rsidRDefault="002C1C4B" w:rsidP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тзыв (ы) о деловой репутации ИП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, пол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ченный от его контрагентов, имеющих с ним деловые отношения </w:t>
            </w:r>
            <w:r w:rsidR="00766B3F"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114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86" w:type="dxa"/>
          </w:tcPr>
          <w:p w:rsidR="002C1C4B" w:rsidRPr="009E5A86" w:rsidRDefault="009E5A8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E5A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разец отзыва о деловой репутации по форме ООО "Форвард Мобайл"</w:t>
            </w:r>
          </w:p>
        </w:tc>
      </w:tr>
      <w:tr w:rsidR="002C1C4B" w:rsidRPr="00322ACF" w:rsidTr="00795911">
        <w:trPr>
          <w:trHeight w:val="463"/>
        </w:trPr>
        <w:tc>
          <w:tcPr>
            <w:tcW w:w="441" w:type="dxa"/>
          </w:tcPr>
          <w:p w:rsidR="002C1C4B" w:rsidRPr="00322ACF" w:rsidRDefault="00EC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4105" w:type="dxa"/>
          </w:tcPr>
          <w:p w:rsidR="002C1C4B" w:rsidRPr="00322ACF" w:rsidRDefault="002C1C4B" w:rsidP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Отзыв (ы) от кредитных организаций, в к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торых ИП находится на обслуживании, с информацией этих кредитных организаций об оценке деловой репутации данного  Кл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ента</w:t>
            </w:r>
          </w:p>
        </w:tc>
        <w:tc>
          <w:tcPr>
            <w:tcW w:w="1700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14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8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C4B" w:rsidRPr="00322ACF" w:rsidTr="00795911">
        <w:trPr>
          <w:trHeight w:val="463"/>
        </w:trPr>
        <w:tc>
          <w:tcPr>
            <w:tcW w:w="441" w:type="dxa"/>
          </w:tcPr>
          <w:p w:rsidR="002C1C4B" w:rsidRPr="00322ACF" w:rsidRDefault="00EC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4105" w:type="dxa"/>
          </w:tcPr>
          <w:p w:rsidR="002C1C4B" w:rsidRPr="00322ACF" w:rsidRDefault="002C1C4B" w:rsidP="0003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Письмо Клиента с описанием своей деловой репутации</w:t>
            </w:r>
          </w:p>
        </w:tc>
        <w:tc>
          <w:tcPr>
            <w:tcW w:w="1700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14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8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 xml:space="preserve">допускается к предоставлению  организацией  зарегистрированной менее 3 (трех) месяцев назад, не имеющей возможности получить отзыв о деловой репутации от контрагентов, имеющих с ним деловые отношения, либо кредитных организаций </w:t>
            </w:r>
          </w:p>
          <w:p w:rsidR="002C1C4B" w:rsidRPr="00322ACF" w:rsidRDefault="002C1C4B" w:rsidP="0003732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разец письма  по  форме ООО «Форвард  Мобайл»</w:t>
            </w:r>
          </w:p>
        </w:tc>
      </w:tr>
      <w:tr w:rsidR="002C1C4B" w:rsidRPr="00322ACF" w:rsidTr="00795911">
        <w:trPr>
          <w:trHeight w:val="463"/>
        </w:trPr>
        <w:tc>
          <w:tcPr>
            <w:tcW w:w="441" w:type="dxa"/>
          </w:tcPr>
          <w:p w:rsidR="002C1C4B" w:rsidRPr="00322ACF" w:rsidRDefault="00EC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05" w:type="dxa"/>
          </w:tcPr>
          <w:p w:rsidR="002C1C4B" w:rsidRPr="00055BC3" w:rsidRDefault="002C1C4B" w:rsidP="009E5A8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ведения о Клиенте – ИП</w:t>
            </w:r>
          </w:p>
        </w:tc>
        <w:tc>
          <w:tcPr>
            <w:tcW w:w="1700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14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86" w:type="dxa"/>
          </w:tcPr>
          <w:p w:rsidR="002C1C4B" w:rsidRPr="00322ACF" w:rsidRDefault="002C1C4B" w:rsidP="00920FE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ведения о Клиенте - ИП</w:t>
            </w:r>
            <w:r w:rsidR="00920FE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322A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о форме ООО «Форвард Мобайл» </w:t>
            </w:r>
          </w:p>
        </w:tc>
      </w:tr>
      <w:tr w:rsidR="002C1C4B" w:rsidRPr="00322ACF" w:rsidTr="00795911">
        <w:trPr>
          <w:trHeight w:val="827"/>
        </w:trPr>
        <w:tc>
          <w:tcPr>
            <w:tcW w:w="441" w:type="dxa"/>
          </w:tcPr>
          <w:p w:rsidR="002C1C4B" w:rsidRPr="00322ACF" w:rsidRDefault="00951CED" w:rsidP="00E86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65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05" w:type="dxa"/>
          </w:tcPr>
          <w:p w:rsidR="002C1C4B" w:rsidRPr="00055BC3" w:rsidRDefault="002C1C4B" w:rsidP="0003732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Анкета Выгодоприобретателя </w:t>
            </w:r>
            <w:r w:rsidR="00951CED"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П</w:t>
            </w:r>
          </w:p>
        </w:tc>
        <w:tc>
          <w:tcPr>
            <w:tcW w:w="1700" w:type="dxa"/>
          </w:tcPr>
          <w:p w:rsidR="002C1C4B" w:rsidRPr="00322ACF" w:rsidRDefault="002C1C4B" w:rsidP="0035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146" w:type="dxa"/>
          </w:tcPr>
          <w:p w:rsidR="002C1C4B" w:rsidRPr="00322ACF" w:rsidRDefault="002C1C4B" w:rsidP="0035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8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Анкета Выгодоприобретателя   по  форме ООО «Форвард Мобайл» </w:t>
            </w:r>
          </w:p>
        </w:tc>
      </w:tr>
      <w:tr w:rsidR="002C1C4B" w:rsidRPr="00322ACF" w:rsidTr="00795911">
        <w:trPr>
          <w:trHeight w:val="463"/>
        </w:trPr>
        <w:tc>
          <w:tcPr>
            <w:tcW w:w="441" w:type="dxa"/>
          </w:tcPr>
          <w:p w:rsidR="002C1C4B" w:rsidRPr="00322ACF" w:rsidRDefault="00951CED" w:rsidP="00E86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65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05" w:type="dxa"/>
          </w:tcPr>
          <w:p w:rsidR="002C1C4B" w:rsidRPr="00055BC3" w:rsidRDefault="002C1C4B" w:rsidP="0003732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Банковские реквизиты</w:t>
            </w:r>
          </w:p>
        </w:tc>
        <w:tc>
          <w:tcPr>
            <w:tcW w:w="1700" w:type="dxa"/>
          </w:tcPr>
          <w:p w:rsidR="002C1C4B" w:rsidRPr="00322ACF" w:rsidRDefault="002C1C4B" w:rsidP="00274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копия, завере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ная  подписью руководителя  и печатью орган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зации (при нал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чии)</w:t>
            </w:r>
          </w:p>
        </w:tc>
        <w:tc>
          <w:tcPr>
            <w:tcW w:w="1146" w:type="dxa"/>
          </w:tcPr>
          <w:p w:rsidR="002C1C4B" w:rsidRPr="00322ACF" w:rsidRDefault="002C1C4B" w:rsidP="003A5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86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67C" w:rsidRPr="00322ACF" w:rsidTr="00795911">
        <w:trPr>
          <w:trHeight w:val="463"/>
        </w:trPr>
        <w:tc>
          <w:tcPr>
            <w:tcW w:w="441" w:type="dxa"/>
          </w:tcPr>
          <w:p w:rsidR="002C467C" w:rsidRPr="00322ACF" w:rsidRDefault="002C4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5" w:type="dxa"/>
          </w:tcPr>
          <w:p w:rsidR="002C467C" w:rsidRPr="00055BC3" w:rsidRDefault="002C467C" w:rsidP="00322ACF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5BC3">
              <w:rPr>
                <w:rFonts w:ascii="Times New Roman" w:eastAsiaTheme="minorHAnsi" w:hAnsi="Times New Roman" w:cs="Times New Roman"/>
                <w:b/>
                <w:color w:val="FF0000"/>
                <w:sz w:val="20"/>
                <w:szCs w:val="20"/>
                <w:lang w:eastAsia="en-US"/>
              </w:rPr>
              <w:t>Уведомление о том, что печать при ос</w:t>
            </w:r>
            <w:r w:rsidRPr="00055BC3">
              <w:rPr>
                <w:rFonts w:ascii="Times New Roman" w:eastAsiaTheme="minorHAnsi" w:hAnsi="Times New Roman" w:cs="Times New Roman"/>
                <w:b/>
                <w:color w:val="FF0000"/>
                <w:sz w:val="20"/>
                <w:szCs w:val="20"/>
                <w:lang w:eastAsia="en-US"/>
              </w:rPr>
              <w:t>у</w:t>
            </w:r>
            <w:r w:rsidRPr="00055BC3">
              <w:rPr>
                <w:rFonts w:ascii="Times New Roman" w:eastAsiaTheme="minorHAnsi" w:hAnsi="Times New Roman" w:cs="Times New Roman"/>
                <w:b/>
                <w:color w:val="FF0000"/>
                <w:sz w:val="20"/>
                <w:szCs w:val="20"/>
                <w:lang w:eastAsia="en-US"/>
              </w:rPr>
              <w:t>ществлении  предпринимательской де</w:t>
            </w:r>
            <w:r w:rsidRPr="00055BC3">
              <w:rPr>
                <w:rFonts w:ascii="Times New Roman" w:eastAsiaTheme="minorHAnsi" w:hAnsi="Times New Roman" w:cs="Times New Roman"/>
                <w:b/>
                <w:color w:val="FF0000"/>
                <w:sz w:val="20"/>
                <w:szCs w:val="20"/>
                <w:lang w:eastAsia="en-US"/>
              </w:rPr>
              <w:t>я</w:t>
            </w:r>
            <w:r w:rsidRPr="00055BC3">
              <w:rPr>
                <w:rFonts w:ascii="Times New Roman" w:eastAsiaTheme="minorHAnsi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тельности </w:t>
            </w:r>
            <w:r w:rsidR="00322ACF" w:rsidRPr="00055BC3">
              <w:rPr>
                <w:rFonts w:ascii="Times New Roman" w:eastAsiaTheme="minorHAnsi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Клиентом </w:t>
            </w:r>
            <w:r w:rsidRPr="00055BC3">
              <w:rPr>
                <w:rFonts w:ascii="Times New Roman" w:eastAsiaTheme="minorHAnsi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 не используется</w:t>
            </w:r>
          </w:p>
        </w:tc>
        <w:tc>
          <w:tcPr>
            <w:tcW w:w="1700" w:type="dxa"/>
          </w:tcPr>
          <w:p w:rsidR="002C467C" w:rsidRPr="00322ACF" w:rsidRDefault="002C467C" w:rsidP="009E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146" w:type="dxa"/>
          </w:tcPr>
          <w:p w:rsidR="002C467C" w:rsidRPr="00322ACF" w:rsidRDefault="002C467C" w:rsidP="009E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86" w:type="dxa"/>
          </w:tcPr>
          <w:p w:rsidR="002C467C" w:rsidRPr="00322ACF" w:rsidRDefault="002C467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22AC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произвольной форме или по форме  ООО «Форвард Мобайл» </w:t>
            </w:r>
          </w:p>
          <w:p w:rsidR="002C467C" w:rsidRPr="00322ACF" w:rsidRDefault="002C467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2ACF">
              <w:rPr>
                <w:rFonts w:ascii="Times New Roman" w:eastAsiaTheme="minorHAnsi" w:hAnsi="Times New Roman" w:cs="Times New Roman"/>
                <w:b/>
                <w:color w:val="FF0000"/>
                <w:sz w:val="20"/>
                <w:szCs w:val="20"/>
                <w:lang w:eastAsia="en-US"/>
              </w:rPr>
              <w:t>Уведомление о том, что печать при осуществлении  предпринимательской де</w:t>
            </w:r>
            <w:r w:rsidRPr="00322ACF">
              <w:rPr>
                <w:rFonts w:ascii="Times New Roman" w:eastAsiaTheme="minorHAnsi" w:hAnsi="Times New Roman" w:cs="Times New Roman"/>
                <w:b/>
                <w:color w:val="FF0000"/>
                <w:sz w:val="20"/>
                <w:szCs w:val="20"/>
                <w:lang w:eastAsia="en-US"/>
              </w:rPr>
              <w:t>я</w:t>
            </w:r>
            <w:r w:rsidRPr="00322ACF">
              <w:rPr>
                <w:rFonts w:ascii="Times New Roman" w:eastAsiaTheme="minorHAnsi" w:hAnsi="Times New Roman" w:cs="Times New Roman"/>
                <w:b/>
                <w:color w:val="FF0000"/>
                <w:sz w:val="20"/>
                <w:szCs w:val="20"/>
                <w:lang w:eastAsia="en-US"/>
              </w:rPr>
              <w:lastRenderedPageBreak/>
              <w:t>тельности Платежным  агентом не используется по форме ООО «Форвард М</w:t>
            </w:r>
            <w:r w:rsidRPr="00322ACF">
              <w:rPr>
                <w:rFonts w:ascii="Times New Roman" w:eastAsiaTheme="minorHAnsi" w:hAnsi="Times New Roman" w:cs="Times New Roman"/>
                <w:b/>
                <w:color w:val="FF0000"/>
                <w:sz w:val="20"/>
                <w:szCs w:val="20"/>
                <w:lang w:eastAsia="en-US"/>
              </w:rPr>
              <w:t>о</w:t>
            </w:r>
            <w:r w:rsidRPr="00322ACF">
              <w:rPr>
                <w:rFonts w:ascii="Times New Roman" w:eastAsiaTheme="minorHAnsi" w:hAnsi="Times New Roman" w:cs="Times New Roman"/>
                <w:b/>
                <w:color w:val="FF0000"/>
                <w:sz w:val="20"/>
                <w:szCs w:val="20"/>
                <w:lang w:eastAsia="en-US"/>
              </w:rPr>
              <w:t>байл»</w:t>
            </w:r>
          </w:p>
        </w:tc>
      </w:tr>
      <w:tr w:rsidR="002C1C4B" w:rsidRPr="00322ACF" w:rsidTr="00795911">
        <w:trPr>
          <w:trHeight w:val="463"/>
        </w:trPr>
        <w:tc>
          <w:tcPr>
            <w:tcW w:w="441" w:type="dxa"/>
          </w:tcPr>
          <w:p w:rsidR="002C1C4B" w:rsidRPr="00322ACF" w:rsidRDefault="00951CED" w:rsidP="00E865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="00E865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437" w:type="dxa"/>
            <w:gridSpan w:val="4"/>
          </w:tcPr>
          <w:p w:rsidR="002C1C4B" w:rsidRPr="00322ACF" w:rsidRDefault="002C1C4B" w:rsidP="00322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исключительных случаях,  при приеме на обслуживание у </w:t>
            </w:r>
            <w:r w:rsidR="00322ACF">
              <w:rPr>
                <w:rFonts w:ascii="Times New Roman" w:hAnsi="Times New Roman" w:cs="Times New Roman"/>
                <w:b/>
                <w:sz w:val="20"/>
                <w:szCs w:val="20"/>
              </w:rPr>
              <w:t>Клиента</w:t>
            </w:r>
            <w:r w:rsidRPr="00322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гут быть запрошены иные документы</w:t>
            </w:r>
          </w:p>
        </w:tc>
      </w:tr>
      <w:tr w:rsidR="002C1C4B" w:rsidRPr="00322ACF" w:rsidTr="00795911">
        <w:trPr>
          <w:trHeight w:val="463"/>
        </w:trPr>
        <w:tc>
          <w:tcPr>
            <w:tcW w:w="441" w:type="dxa"/>
          </w:tcPr>
          <w:p w:rsidR="002C1C4B" w:rsidRPr="00322ACF" w:rsidRDefault="00951CED" w:rsidP="00E865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865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437" w:type="dxa"/>
            <w:gridSpan w:val="4"/>
          </w:tcPr>
          <w:p w:rsidR="002C1C4B" w:rsidRPr="00322ACF" w:rsidRDefault="002C1C4B" w:rsidP="00766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делки,  совершенные Индивидуальным  предпринимателем  - Платежным  субагентом </w:t>
            </w:r>
            <w:r w:rsidR="00D828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  ООО "Форвард Мобайл"  </w:t>
            </w:r>
            <w:r w:rsidR="00D828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олжны соответствовать </w:t>
            </w: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кодам </w:t>
            </w:r>
            <w:r w:rsidR="00D828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</w:t>
            </w: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</w:t>
            </w:r>
            <w:r w:rsidRPr="00055B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ЭД 66.19 "Деятельность вспомогательная в сфере финансовых услуг и страхования</w:t>
            </w:r>
            <w:r w:rsidRPr="00D828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"</w:t>
            </w:r>
          </w:p>
        </w:tc>
      </w:tr>
      <w:tr w:rsidR="002C1C4B" w:rsidRPr="00322ACF" w:rsidTr="00795911">
        <w:trPr>
          <w:trHeight w:val="463"/>
        </w:trPr>
        <w:tc>
          <w:tcPr>
            <w:tcW w:w="441" w:type="dxa"/>
          </w:tcPr>
          <w:p w:rsidR="002C1C4B" w:rsidRPr="00322ACF" w:rsidRDefault="002C1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7" w:type="dxa"/>
            <w:gridSpan w:val="4"/>
          </w:tcPr>
          <w:p w:rsidR="002C1C4B" w:rsidRDefault="00B043AD" w:rsidP="00274EA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по работе с клиентами </w:t>
            </w:r>
            <w:r w:rsidR="002C1C4B" w:rsidRPr="00322ACF">
              <w:rPr>
                <w:rFonts w:ascii="Times New Roman" w:hAnsi="Times New Roman" w:cs="Times New Roman"/>
                <w:b/>
                <w:sz w:val="20"/>
                <w:szCs w:val="20"/>
              </w:rPr>
              <w:t>ООО «Форвард Мобайл»</w:t>
            </w:r>
          </w:p>
          <w:p w:rsidR="009E5A86" w:rsidRDefault="009E5A86" w:rsidP="009E5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ы: </w:t>
            </w:r>
          </w:p>
          <w:p w:rsidR="009E5A86" w:rsidRDefault="009E5A86" w:rsidP="009E5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ер по работе с клиентами Климова Марина, тел. 8 (918) 11-99-699, 8 (861)299-22-22, </w:t>
            </w:r>
            <w:r w:rsidRPr="009E5A86">
              <w:rPr>
                <w:rFonts w:ascii="Times New Roman" w:hAnsi="Times New Roman" w:cs="Times New Roman"/>
                <w:b/>
                <w:sz w:val="20"/>
                <w:szCs w:val="20"/>
              </w:rPr>
              <w:t>klimovam@forwardmobile.ru</w:t>
            </w:r>
          </w:p>
          <w:p w:rsidR="009E5A86" w:rsidRDefault="009E5A86" w:rsidP="009E5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ер по работе с клиентами Иваниц Екатерина, тел. 8 (918) 02-555-95, 8 (861) 299-22-22, </w:t>
            </w:r>
            <w:r w:rsidRPr="009E5A86">
              <w:rPr>
                <w:rFonts w:ascii="Times New Roman" w:hAnsi="Times New Roman" w:cs="Times New Roman"/>
                <w:b/>
                <w:sz w:val="20"/>
                <w:szCs w:val="20"/>
              </w:rPr>
              <w:t>ivanits.e@forwardmobile.ru</w:t>
            </w:r>
          </w:p>
          <w:p w:rsidR="00D73480" w:rsidRDefault="00951CED" w:rsidP="00D73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3480">
              <w:rPr>
                <w:rFonts w:ascii="Times New Roman" w:hAnsi="Times New Roman" w:cs="Times New Roman"/>
                <w:b/>
                <w:sz w:val="20"/>
                <w:szCs w:val="20"/>
              </w:rPr>
              <w:t>Часы работы отдела по работе с клиентами: с 08.00 ч.-19.00 ч.,  выходной: суббота, воскресенье.</w:t>
            </w:r>
          </w:p>
          <w:p w:rsidR="00951CED" w:rsidRPr="00322ACF" w:rsidRDefault="00951CED" w:rsidP="00951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662199">
              <w:t xml:space="preserve"> </w:t>
            </w:r>
            <w:r w:rsidRPr="00951CED">
              <w:rPr>
                <w:rFonts w:ascii="Times New Roman" w:hAnsi="Times New Roman" w:cs="Times New Roman"/>
                <w:b/>
                <w:sz w:val="20"/>
                <w:szCs w:val="20"/>
              </w:rPr>
              <w:t>350049, Краснодарский край, Краснодар г, им Воровского ул / им Рылеева ул, дом № 103/145, офис 2</w:t>
            </w:r>
          </w:p>
        </w:tc>
      </w:tr>
    </w:tbl>
    <w:p w:rsidR="00037327" w:rsidRPr="002C1C4B" w:rsidRDefault="00037327">
      <w:pPr>
        <w:rPr>
          <w:rFonts w:ascii="Times New Roman" w:hAnsi="Times New Roman" w:cs="Times New Roman"/>
          <w:sz w:val="20"/>
          <w:szCs w:val="20"/>
        </w:rPr>
      </w:pPr>
    </w:p>
    <w:sectPr w:rsidR="00037327" w:rsidRPr="002C1C4B" w:rsidSect="00037327">
      <w:headerReference w:type="default" r:id="rId8"/>
      <w:pgSz w:w="16838" w:h="11906" w:orient="landscape"/>
      <w:pgMar w:top="69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87E" w:rsidRDefault="000B687E" w:rsidP="00037327">
      <w:pPr>
        <w:spacing w:after="0" w:line="240" w:lineRule="auto"/>
      </w:pPr>
      <w:r>
        <w:separator/>
      </w:r>
    </w:p>
  </w:endnote>
  <w:endnote w:type="continuationSeparator" w:id="1">
    <w:p w:rsidR="000B687E" w:rsidRDefault="000B687E" w:rsidP="0003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87E" w:rsidRDefault="000B687E" w:rsidP="00037327">
      <w:pPr>
        <w:spacing w:after="0" w:line="240" w:lineRule="auto"/>
      </w:pPr>
      <w:r>
        <w:separator/>
      </w:r>
    </w:p>
  </w:footnote>
  <w:footnote w:type="continuationSeparator" w:id="1">
    <w:p w:rsidR="000B687E" w:rsidRDefault="000B687E" w:rsidP="0003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86" w:rsidRPr="00601500" w:rsidRDefault="009E5A86" w:rsidP="00037327">
    <w:pPr>
      <w:jc w:val="center"/>
      <w:rPr>
        <w:b/>
        <w:sz w:val="28"/>
        <w:szCs w:val="28"/>
      </w:rPr>
    </w:pPr>
    <w:r w:rsidRPr="00601500">
      <w:rPr>
        <w:b/>
        <w:sz w:val="28"/>
        <w:szCs w:val="28"/>
      </w:rPr>
      <w:t>Перечень документов</w:t>
    </w:r>
    <w:r>
      <w:rPr>
        <w:b/>
        <w:sz w:val="28"/>
        <w:szCs w:val="28"/>
      </w:rPr>
      <w:t xml:space="preserve"> </w:t>
    </w:r>
    <w:r w:rsidRPr="00601500">
      <w:rPr>
        <w:b/>
        <w:sz w:val="28"/>
        <w:szCs w:val="28"/>
      </w:rPr>
      <w:t xml:space="preserve">для </w:t>
    </w:r>
    <w:r>
      <w:rPr>
        <w:b/>
        <w:sz w:val="28"/>
        <w:szCs w:val="28"/>
      </w:rPr>
      <w:t xml:space="preserve">Клиента индивидуального предпринимателя </w:t>
    </w:r>
    <w:r w:rsidRPr="00601500">
      <w:rPr>
        <w:b/>
        <w:sz w:val="28"/>
        <w:szCs w:val="28"/>
      </w:rPr>
      <w:t xml:space="preserve"> – Платежного субаген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070"/>
    <w:multiLevelType w:val="multilevel"/>
    <w:tmpl w:val="D1A89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3D0AE2"/>
    <w:multiLevelType w:val="hybridMultilevel"/>
    <w:tmpl w:val="C05074A6"/>
    <w:lvl w:ilvl="0" w:tplc="783E8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33D2C"/>
    <w:multiLevelType w:val="multilevel"/>
    <w:tmpl w:val="B0CAA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D9C2411"/>
    <w:multiLevelType w:val="hybridMultilevel"/>
    <w:tmpl w:val="200A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327"/>
    <w:rsid w:val="00031077"/>
    <w:rsid w:val="00037327"/>
    <w:rsid w:val="00046253"/>
    <w:rsid w:val="00055BC3"/>
    <w:rsid w:val="000B687E"/>
    <w:rsid w:val="000F69E3"/>
    <w:rsid w:val="00243393"/>
    <w:rsid w:val="002635E3"/>
    <w:rsid w:val="002708E5"/>
    <w:rsid w:val="00271918"/>
    <w:rsid w:val="00274EAB"/>
    <w:rsid w:val="00287AB4"/>
    <w:rsid w:val="002C1C4B"/>
    <w:rsid w:val="002C467C"/>
    <w:rsid w:val="00322ACF"/>
    <w:rsid w:val="0035478C"/>
    <w:rsid w:val="003630CF"/>
    <w:rsid w:val="00374650"/>
    <w:rsid w:val="003A5126"/>
    <w:rsid w:val="004D75C9"/>
    <w:rsid w:val="004F6E33"/>
    <w:rsid w:val="00691772"/>
    <w:rsid w:val="00766B3F"/>
    <w:rsid w:val="00795911"/>
    <w:rsid w:val="00890D38"/>
    <w:rsid w:val="00920FE7"/>
    <w:rsid w:val="00925EA8"/>
    <w:rsid w:val="00951CED"/>
    <w:rsid w:val="009767A6"/>
    <w:rsid w:val="009E5A86"/>
    <w:rsid w:val="00B043AD"/>
    <w:rsid w:val="00D73480"/>
    <w:rsid w:val="00D82801"/>
    <w:rsid w:val="00E86528"/>
    <w:rsid w:val="00EC2F8C"/>
    <w:rsid w:val="00F7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7327"/>
  </w:style>
  <w:style w:type="paragraph" w:styleId="a5">
    <w:name w:val="footer"/>
    <w:basedOn w:val="a"/>
    <w:link w:val="a6"/>
    <w:uiPriority w:val="99"/>
    <w:semiHidden/>
    <w:unhideWhenUsed/>
    <w:rsid w:val="0003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7327"/>
  </w:style>
  <w:style w:type="paragraph" w:styleId="a7">
    <w:name w:val="List Paragraph"/>
    <w:basedOn w:val="a"/>
    <w:uiPriority w:val="34"/>
    <w:qFormat/>
    <w:rsid w:val="00037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8D6C-89D5-481B-BB80-44A2CAEA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ward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chenkoM</dc:creator>
  <cp:keywords/>
  <dc:description/>
  <cp:lastModifiedBy>ivanitsE</cp:lastModifiedBy>
  <cp:revision>21</cp:revision>
  <dcterms:created xsi:type="dcterms:W3CDTF">2018-03-21T10:35:00Z</dcterms:created>
  <dcterms:modified xsi:type="dcterms:W3CDTF">2018-06-06T13:58:00Z</dcterms:modified>
</cp:coreProperties>
</file>